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36" w:rsidRDefault="00907236" w:rsidP="00907236">
      <w:pPr>
        <w:jc w:val="center"/>
        <w:rPr>
          <w:b/>
          <w:sz w:val="48"/>
        </w:rPr>
      </w:pPr>
      <w:r>
        <w:rPr>
          <w:b/>
          <w:sz w:val="32"/>
          <w:szCs w:val="32"/>
        </w:rPr>
        <w:t>Тематическое планирование на период дистанционного обучения с 6.04 по 30.04.2020 года.</w:t>
      </w:r>
    </w:p>
    <w:p w:rsidR="00907236" w:rsidRDefault="00907236" w:rsidP="00907236">
      <w:pPr>
        <w:jc w:val="center"/>
        <w:rPr>
          <w:b/>
          <w:sz w:val="32"/>
          <w:szCs w:val="32"/>
        </w:rPr>
      </w:pPr>
      <w:r w:rsidRPr="007D23FE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>русскому языку</w:t>
      </w:r>
      <w:r w:rsidRPr="007D23FE">
        <w:rPr>
          <w:b/>
          <w:sz w:val="32"/>
          <w:szCs w:val="32"/>
        </w:rPr>
        <w:t xml:space="preserve"> класс 4 по учебнику « </w:t>
      </w:r>
      <w:r>
        <w:rPr>
          <w:b/>
          <w:sz w:val="32"/>
          <w:szCs w:val="32"/>
        </w:rPr>
        <w:t>Русский язык</w:t>
      </w:r>
      <w:r w:rsidRPr="007D23FE">
        <w:rPr>
          <w:b/>
          <w:sz w:val="32"/>
          <w:szCs w:val="32"/>
        </w:rPr>
        <w:t xml:space="preserve">» </w:t>
      </w:r>
    </w:p>
    <w:p w:rsidR="00907236" w:rsidRPr="007D23FE" w:rsidRDefault="00907236" w:rsidP="00907236">
      <w:pPr>
        <w:jc w:val="center"/>
        <w:rPr>
          <w:b/>
          <w:sz w:val="32"/>
          <w:szCs w:val="32"/>
        </w:rPr>
      </w:pPr>
      <w:r w:rsidRPr="007D23FE">
        <w:rPr>
          <w:b/>
          <w:sz w:val="32"/>
          <w:szCs w:val="32"/>
        </w:rPr>
        <w:t xml:space="preserve">авторы </w:t>
      </w:r>
      <w:r w:rsidR="00731F21" w:rsidRPr="00731F21">
        <w:rPr>
          <w:rFonts w:cstheme="minorHAnsi"/>
          <w:b/>
          <w:sz w:val="27"/>
          <w:szCs w:val="27"/>
          <w:shd w:val="clear" w:color="auto" w:fill="FFFFFF"/>
        </w:rPr>
        <w:t xml:space="preserve">В.П. </w:t>
      </w:r>
      <w:proofErr w:type="spellStart"/>
      <w:r w:rsidR="00731F21" w:rsidRPr="00731F21">
        <w:rPr>
          <w:rFonts w:cstheme="minorHAnsi"/>
          <w:b/>
          <w:sz w:val="27"/>
          <w:szCs w:val="27"/>
          <w:shd w:val="clear" w:color="auto" w:fill="FFFFFF"/>
        </w:rPr>
        <w:t>Канакина</w:t>
      </w:r>
      <w:proofErr w:type="spellEnd"/>
      <w:r w:rsidR="00731F21" w:rsidRPr="00731F21">
        <w:rPr>
          <w:rFonts w:cstheme="minorHAnsi"/>
          <w:b/>
          <w:sz w:val="27"/>
          <w:szCs w:val="27"/>
          <w:shd w:val="clear" w:color="auto" w:fill="FFFFFF"/>
        </w:rPr>
        <w:t>, В.Г. Горецкий</w:t>
      </w:r>
    </w:p>
    <w:p w:rsidR="00907236" w:rsidRDefault="00907236" w:rsidP="00907236">
      <w:pPr>
        <w:jc w:val="center"/>
        <w:rPr>
          <w:b/>
          <w:sz w:val="32"/>
          <w:szCs w:val="32"/>
        </w:rPr>
      </w:pPr>
      <w:r w:rsidRPr="007D23FE">
        <w:rPr>
          <w:b/>
          <w:sz w:val="32"/>
          <w:szCs w:val="32"/>
        </w:rPr>
        <w:t xml:space="preserve">ФИО </w:t>
      </w:r>
      <w:proofErr w:type="spellStart"/>
      <w:r w:rsidRPr="007D23FE">
        <w:rPr>
          <w:b/>
          <w:sz w:val="32"/>
          <w:szCs w:val="32"/>
        </w:rPr>
        <w:t>Зияву</w:t>
      </w:r>
      <w:r>
        <w:rPr>
          <w:b/>
          <w:sz w:val="32"/>
          <w:szCs w:val="32"/>
        </w:rPr>
        <w:t>т</w:t>
      </w:r>
      <w:r w:rsidRPr="007D23FE">
        <w:rPr>
          <w:b/>
          <w:sz w:val="32"/>
          <w:szCs w:val="32"/>
        </w:rPr>
        <w:t>динова</w:t>
      </w:r>
      <w:proofErr w:type="spellEnd"/>
      <w:r w:rsidRPr="007D23FE">
        <w:rPr>
          <w:b/>
          <w:sz w:val="32"/>
          <w:szCs w:val="32"/>
        </w:rPr>
        <w:t xml:space="preserve"> С. З</w:t>
      </w:r>
      <w:r>
        <w:rPr>
          <w:b/>
          <w:sz w:val="32"/>
          <w:szCs w:val="32"/>
        </w:rPr>
        <w:t>.</w:t>
      </w:r>
    </w:p>
    <w:p w:rsidR="00907236" w:rsidRPr="007D23FE" w:rsidRDefault="00907236" w:rsidP="00907236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Магомедова О. А.</w:t>
      </w: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567"/>
        <w:gridCol w:w="1985"/>
        <w:gridCol w:w="850"/>
        <w:gridCol w:w="7"/>
        <w:gridCol w:w="3112"/>
        <w:gridCol w:w="3112"/>
        <w:gridCol w:w="7"/>
        <w:gridCol w:w="985"/>
        <w:gridCol w:w="7"/>
      </w:tblGrid>
      <w:tr w:rsidR="00261544" w:rsidRPr="00261544" w:rsidTr="00261544">
        <w:trPr>
          <w:gridAfter w:val="1"/>
          <w:wAfter w:w="7" w:type="dxa"/>
        </w:trPr>
        <w:tc>
          <w:tcPr>
            <w:tcW w:w="567" w:type="dxa"/>
          </w:tcPr>
          <w:p w:rsidR="00261544" w:rsidRPr="00261544" w:rsidRDefault="00261544" w:rsidP="00907236">
            <w:pPr>
              <w:rPr>
                <w:b/>
                <w:sz w:val="28"/>
                <w:szCs w:val="28"/>
              </w:rPr>
            </w:pPr>
            <w:r w:rsidRPr="0026154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261544" w:rsidRPr="00261544" w:rsidRDefault="00261544" w:rsidP="00907236">
            <w:pPr>
              <w:rPr>
                <w:b/>
                <w:sz w:val="28"/>
                <w:szCs w:val="28"/>
              </w:rPr>
            </w:pPr>
            <w:r w:rsidRPr="00261544">
              <w:rPr>
                <w:b/>
                <w:sz w:val="28"/>
                <w:szCs w:val="28"/>
              </w:rPr>
              <w:t xml:space="preserve">Тема занятий </w:t>
            </w:r>
          </w:p>
        </w:tc>
        <w:tc>
          <w:tcPr>
            <w:tcW w:w="857" w:type="dxa"/>
            <w:gridSpan w:val="2"/>
          </w:tcPr>
          <w:p w:rsidR="00261544" w:rsidRPr="00261544" w:rsidRDefault="00261544" w:rsidP="00907236">
            <w:pPr>
              <w:rPr>
                <w:b/>
                <w:sz w:val="28"/>
                <w:szCs w:val="28"/>
              </w:rPr>
            </w:pPr>
            <w:r w:rsidRPr="00261544">
              <w:rPr>
                <w:b/>
                <w:sz w:val="28"/>
                <w:szCs w:val="28"/>
              </w:rPr>
              <w:t xml:space="preserve">Стр. </w:t>
            </w:r>
          </w:p>
        </w:tc>
        <w:tc>
          <w:tcPr>
            <w:tcW w:w="3112" w:type="dxa"/>
          </w:tcPr>
          <w:p w:rsidR="00261544" w:rsidRPr="00261544" w:rsidRDefault="00261544" w:rsidP="00F456F2">
            <w:pPr>
              <w:rPr>
                <w:b/>
                <w:sz w:val="28"/>
                <w:szCs w:val="28"/>
              </w:rPr>
            </w:pPr>
            <w:r w:rsidRPr="00261544">
              <w:rPr>
                <w:b/>
                <w:sz w:val="28"/>
                <w:szCs w:val="28"/>
              </w:rPr>
              <w:t xml:space="preserve">Ссылка на </w:t>
            </w:r>
            <w:proofErr w:type="spellStart"/>
            <w:r w:rsidRPr="00261544">
              <w:rPr>
                <w:b/>
                <w:sz w:val="28"/>
                <w:szCs w:val="28"/>
              </w:rPr>
              <w:t>эл</w:t>
            </w:r>
            <w:proofErr w:type="spellEnd"/>
            <w:r w:rsidRPr="00261544">
              <w:rPr>
                <w:b/>
                <w:sz w:val="28"/>
                <w:szCs w:val="28"/>
              </w:rPr>
              <w:t>. ресурс</w:t>
            </w:r>
          </w:p>
        </w:tc>
        <w:tc>
          <w:tcPr>
            <w:tcW w:w="3112" w:type="dxa"/>
          </w:tcPr>
          <w:p w:rsidR="00261544" w:rsidRPr="00261544" w:rsidRDefault="00261544" w:rsidP="00907236">
            <w:pPr>
              <w:rPr>
                <w:b/>
                <w:sz w:val="28"/>
                <w:szCs w:val="28"/>
              </w:rPr>
            </w:pPr>
            <w:r w:rsidRPr="00261544">
              <w:rPr>
                <w:b/>
                <w:sz w:val="28"/>
                <w:szCs w:val="28"/>
              </w:rPr>
              <w:t>Д/</w:t>
            </w:r>
            <w:proofErr w:type="spellStart"/>
            <w:r w:rsidRPr="00261544">
              <w:rPr>
                <w:b/>
                <w:sz w:val="28"/>
                <w:szCs w:val="28"/>
              </w:rPr>
              <w:t>з</w:t>
            </w:r>
            <w:proofErr w:type="spellEnd"/>
            <w:r w:rsidRPr="00261544">
              <w:rPr>
                <w:b/>
                <w:sz w:val="28"/>
                <w:szCs w:val="28"/>
              </w:rPr>
              <w:t xml:space="preserve"> № стр.</w:t>
            </w:r>
          </w:p>
        </w:tc>
        <w:tc>
          <w:tcPr>
            <w:tcW w:w="992" w:type="dxa"/>
            <w:gridSpan w:val="2"/>
          </w:tcPr>
          <w:p w:rsidR="00261544" w:rsidRPr="00261544" w:rsidRDefault="00261544" w:rsidP="00907236">
            <w:pPr>
              <w:rPr>
                <w:b/>
                <w:sz w:val="28"/>
                <w:szCs w:val="28"/>
              </w:rPr>
            </w:pPr>
            <w:r w:rsidRPr="00261544">
              <w:rPr>
                <w:b/>
                <w:sz w:val="28"/>
                <w:szCs w:val="28"/>
              </w:rPr>
              <w:t xml:space="preserve">Дата </w:t>
            </w:r>
          </w:p>
        </w:tc>
      </w:tr>
      <w:tr w:rsidR="00261544" w:rsidRPr="00261544" w:rsidTr="00261544">
        <w:trPr>
          <w:gridAfter w:val="1"/>
          <w:wAfter w:w="7" w:type="dxa"/>
        </w:trPr>
        <w:tc>
          <w:tcPr>
            <w:tcW w:w="567" w:type="dxa"/>
          </w:tcPr>
          <w:p w:rsidR="00261544" w:rsidRPr="00261544" w:rsidRDefault="00261544" w:rsidP="00F15D18">
            <w:pPr>
              <w:rPr>
                <w:b/>
                <w:sz w:val="28"/>
                <w:szCs w:val="28"/>
              </w:rPr>
            </w:pPr>
            <w:r w:rsidRPr="002615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61544" w:rsidRPr="00261544" w:rsidRDefault="00261544" w:rsidP="00F15D18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>Сочинение по картине И.И</w:t>
            </w:r>
            <w:proofErr w:type="gramStart"/>
            <w:r w:rsidRPr="00261544">
              <w:rPr>
                <w:sz w:val="28"/>
                <w:szCs w:val="28"/>
              </w:rPr>
              <w:t xml:space="preserve"> .</w:t>
            </w:r>
            <w:proofErr w:type="gramEnd"/>
            <w:r w:rsidRPr="00261544">
              <w:rPr>
                <w:sz w:val="28"/>
                <w:szCs w:val="28"/>
              </w:rPr>
              <w:t>Левитана «Весна»</w:t>
            </w:r>
          </w:p>
        </w:tc>
        <w:tc>
          <w:tcPr>
            <w:tcW w:w="857" w:type="dxa"/>
            <w:gridSpan w:val="2"/>
          </w:tcPr>
          <w:p w:rsidR="00261544" w:rsidRPr="00261544" w:rsidRDefault="00261544" w:rsidP="00F15D18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>Стр.87</w:t>
            </w:r>
          </w:p>
        </w:tc>
        <w:tc>
          <w:tcPr>
            <w:tcW w:w="3112" w:type="dxa"/>
          </w:tcPr>
          <w:p w:rsidR="00261544" w:rsidRPr="00261544" w:rsidRDefault="00261544" w:rsidP="00F456F2">
            <w:pPr>
              <w:rPr>
                <w:sz w:val="28"/>
                <w:szCs w:val="28"/>
              </w:rPr>
            </w:pPr>
            <w:hyperlink r:id="rId5" w:history="1">
              <w:r w:rsidRPr="00261544">
                <w:rPr>
                  <w:rStyle w:val="a4"/>
                  <w:sz w:val="28"/>
                  <w:szCs w:val="28"/>
                </w:rPr>
                <w:t>https://ppt4web.ru/mkhk/sochinenie-po-kartine-i-i-leviМtana-vesna-bolshaja-voda.html</w:t>
              </w:r>
            </w:hyperlink>
            <w:r w:rsidRPr="00261544">
              <w:rPr>
                <w:sz w:val="28"/>
                <w:szCs w:val="28"/>
              </w:rPr>
              <w:t xml:space="preserve"> </w:t>
            </w:r>
          </w:p>
          <w:p w:rsidR="00261544" w:rsidRPr="00261544" w:rsidRDefault="00261544" w:rsidP="00F456F2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261544" w:rsidRPr="00261544" w:rsidRDefault="00261544" w:rsidP="00F15D18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>Упр.178-179</w:t>
            </w:r>
          </w:p>
        </w:tc>
        <w:tc>
          <w:tcPr>
            <w:tcW w:w="992" w:type="dxa"/>
            <w:gridSpan w:val="2"/>
          </w:tcPr>
          <w:p w:rsidR="00261544" w:rsidRPr="00261544" w:rsidRDefault="00261544" w:rsidP="00F15D18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>6.04</w:t>
            </w:r>
          </w:p>
        </w:tc>
      </w:tr>
      <w:tr w:rsidR="00261544" w:rsidRPr="00261544" w:rsidTr="00261544">
        <w:trPr>
          <w:gridAfter w:val="1"/>
          <w:wAfter w:w="7" w:type="dxa"/>
        </w:trPr>
        <w:tc>
          <w:tcPr>
            <w:tcW w:w="567" w:type="dxa"/>
          </w:tcPr>
          <w:p w:rsidR="00261544" w:rsidRPr="00261544" w:rsidRDefault="00261544" w:rsidP="00F15D18">
            <w:pPr>
              <w:rPr>
                <w:b/>
                <w:sz w:val="28"/>
                <w:szCs w:val="28"/>
              </w:rPr>
            </w:pPr>
            <w:r w:rsidRPr="002615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61544" w:rsidRPr="00261544" w:rsidRDefault="00261544" w:rsidP="00F15D18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>1 и 2 спряжение глаголов настоящего времени</w:t>
            </w:r>
            <w:proofErr w:type="gramStart"/>
            <w:r w:rsidRPr="00261544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857" w:type="dxa"/>
            <w:gridSpan w:val="2"/>
          </w:tcPr>
          <w:p w:rsidR="00261544" w:rsidRPr="00261544" w:rsidRDefault="00261544" w:rsidP="00F15D18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>Стр.88-89</w:t>
            </w:r>
          </w:p>
        </w:tc>
        <w:tc>
          <w:tcPr>
            <w:tcW w:w="3112" w:type="dxa"/>
          </w:tcPr>
          <w:p w:rsidR="00261544" w:rsidRPr="00261544" w:rsidRDefault="00261544" w:rsidP="00F456F2">
            <w:pPr>
              <w:rPr>
                <w:sz w:val="28"/>
                <w:szCs w:val="28"/>
              </w:rPr>
            </w:pPr>
            <w:hyperlink r:id="rId6" w:history="1">
              <w:r w:rsidRPr="00261544">
                <w:rPr>
                  <w:rStyle w:val="a4"/>
                  <w:sz w:val="28"/>
                  <w:szCs w:val="28"/>
                </w:rPr>
                <w:t>https://www.youtube.com/watch?v=d4NwvYcEo1I</w:t>
              </w:r>
            </w:hyperlink>
          </w:p>
          <w:p w:rsidR="00261544" w:rsidRPr="00261544" w:rsidRDefault="00261544" w:rsidP="00F456F2">
            <w:pPr>
              <w:rPr>
                <w:b/>
                <w:sz w:val="28"/>
                <w:szCs w:val="28"/>
              </w:rPr>
            </w:pPr>
          </w:p>
        </w:tc>
        <w:tc>
          <w:tcPr>
            <w:tcW w:w="3112" w:type="dxa"/>
          </w:tcPr>
          <w:p w:rsidR="00261544" w:rsidRPr="00261544" w:rsidRDefault="00261544" w:rsidP="00F15D18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>№180,181,182</w:t>
            </w:r>
          </w:p>
        </w:tc>
        <w:tc>
          <w:tcPr>
            <w:tcW w:w="992" w:type="dxa"/>
            <w:gridSpan w:val="2"/>
          </w:tcPr>
          <w:p w:rsidR="00261544" w:rsidRPr="00261544" w:rsidRDefault="00261544" w:rsidP="00F15D18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>7.04</w:t>
            </w:r>
          </w:p>
        </w:tc>
      </w:tr>
      <w:tr w:rsidR="00261544" w:rsidRPr="00261544" w:rsidTr="00261544">
        <w:trPr>
          <w:gridAfter w:val="1"/>
          <w:wAfter w:w="7" w:type="dxa"/>
        </w:trPr>
        <w:tc>
          <w:tcPr>
            <w:tcW w:w="567" w:type="dxa"/>
          </w:tcPr>
          <w:p w:rsidR="00261544" w:rsidRPr="00261544" w:rsidRDefault="00261544" w:rsidP="00F15D18">
            <w:pPr>
              <w:rPr>
                <w:b/>
                <w:sz w:val="28"/>
                <w:szCs w:val="28"/>
              </w:rPr>
            </w:pPr>
            <w:r w:rsidRPr="0026154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61544" w:rsidRPr="00261544" w:rsidRDefault="00261544" w:rsidP="00F15D18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 xml:space="preserve">1 и 2 спряжение глаголов будущего времени </w:t>
            </w:r>
            <w:proofErr w:type="spellStart"/>
            <w:proofErr w:type="gramStart"/>
            <w:r w:rsidRPr="00261544">
              <w:rPr>
                <w:sz w:val="28"/>
                <w:szCs w:val="28"/>
              </w:rPr>
              <w:t>времени</w:t>
            </w:r>
            <w:proofErr w:type="spellEnd"/>
            <w:proofErr w:type="gramEnd"/>
            <w:r w:rsidRPr="00261544">
              <w:rPr>
                <w:sz w:val="28"/>
                <w:szCs w:val="28"/>
              </w:rPr>
              <w:t xml:space="preserve"> .</w:t>
            </w:r>
          </w:p>
        </w:tc>
        <w:tc>
          <w:tcPr>
            <w:tcW w:w="857" w:type="dxa"/>
            <w:gridSpan w:val="2"/>
          </w:tcPr>
          <w:p w:rsidR="00261544" w:rsidRPr="00261544" w:rsidRDefault="00261544" w:rsidP="00F15D18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>Стр89-91</w:t>
            </w:r>
          </w:p>
        </w:tc>
        <w:tc>
          <w:tcPr>
            <w:tcW w:w="3112" w:type="dxa"/>
          </w:tcPr>
          <w:p w:rsidR="00261544" w:rsidRPr="00261544" w:rsidRDefault="00261544" w:rsidP="00F456F2">
            <w:pPr>
              <w:rPr>
                <w:sz w:val="28"/>
                <w:szCs w:val="28"/>
              </w:rPr>
            </w:pPr>
            <w:hyperlink r:id="rId7" w:history="1">
              <w:r w:rsidRPr="00261544">
                <w:rPr>
                  <w:rStyle w:val="a4"/>
                  <w:sz w:val="28"/>
                  <w:szCs w:val="28"/>
                </w:rPr>
                <w:t>https://www.youtube.com/watch?v=wLmUV8LPKX8</w:t>
              </w:r>
            </w:hyperlink>
          </w:p>
          <w:p w:rsidR="00261544" w:rsidRPr="00261544" w:rsidRDefault="00261544" w:rsidP="00F456F2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261544" w:rsidRPr="00261544" w:rsidRDefault="00261544" w:rsidP="00F15D18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>№183,184(прочитать)№186,187.</w:t>
            </w:r>
          </w:p>
        </w:tc>
        <w:tc>
          <w:tcPr>
            <w:tcW w:w="992" w:type="dxa"/>
            <w:gridSpan w:val="2"/>
          </w:tcPr>
          <w:p w:rsidR="00261544" w:rsidRPr="00261544" w:rsidRDefault="00261544" w:rsidP="00F15D18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>8.04</w:t>
            </w:r>
          </w:p>
        </w:tc>
      </w:tr>
      <w:tr w:rsidR="00261544" w:rsidRPr="00261544" w:rsidTr="00261544">
        <w:trPr>
          <w:gridAfter w:val="1"/>
          <w:wAfter w:w="7" w:type="dxa"/>
        </w:trPr>
        <w:tc>
          <w:tcPr>
            <w:tcW w:w="567" w:type="dxa"/>
          </w:tcPr>
          <w:p w:rsidR="00261544" w:rsidRPr="00261544" w:rsidRDefault="00261544" w:rsidP="00F15D18">
            <w:pPr>
              <w:rPr>
                <w:b/>
                <w:sz w:val="28"/>
                <w:szCs w:val="28"/>
              </w:rPr>
            </w:pPr>
            <w:r w:rsidRPr="0026154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61544" w:rsidRPr="00261544" w:rsidRDefault="00261544" w:rsidP="00F15D18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>Диктант</w:t>
            </w:r>
          </w:p>
        </w:tc>
        <w:tc>
          <w:tcPr>
            <w:tcW w:w="857" w:type="dxa"/>
            <w:gridSpan w:val="2"/>
          </w:tcPr>
          <w:p w:rsidR="00261544" w:rsidRPr="00261544" w:rsidRDefault="00261544" w:rsidP="00F15D18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261544" w:rsidRPr="00261544" w:rsidRDefault="00261544" w:rsidP="00F456F2">
            <w:pPr>
              <w:rPr>
                <w:b/>
                <w:sz w:val="28"/>
                <w:szCs w:val="28"/>
              </w:rPr>
            </w:pPr>
          </w:p>
        </w:tc>
        <w:tc>
          <w:tcPr>
            <w:tcW w:w="3112" w:type="dxa"/>
          </w:tcPr>
          <w:p w:rsidR="00261544" w:rsidRPr="00261544" w:rsidRDefault="00261544" w:rsidP="00F15D18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>Написать диктант №1</w:t>
            </w:r>
          </w:p>
        </w:tc>
        <w:tc>
          <w:tcPr>
            <w:tcW w:w="992" w:type="dxa"/>
            <w:gridSpan w:val="2"/>
          </w:tcPr>
          <w:p w:rsidR="00261544" w:rsidRPr="00261544" w:rsidRDefault="00261544" w:rsidP="00F15D18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>9.04</w:t>
            </w:r>
          </w:p>
        </w:tc>
      </w:tr>
      <w:tr w:rsidR="00261544" w:rsidRPr="00261544" w:rsidTr="00261544">
        <w:trPr>
          <w:gridAfter w:val="1"/>
          <w:wAfter w:w="7" w:type="dxa"/>
        </w:trPr>
        <w:tc>
          <w:tcPr>
            <w:tcW w:w="567" w:type="dxa"/>
          </w:tcPr>
          <w:p w:rsidR="00261544" w:rsidRPr="00261544" w:rsidRDefault="00261544" w:rsidP="00F15D18">
            <w:pPr>
              <w:rPr>
                <w:b/>
                <w:sz w:val="28"/>
                <w:szCs w:val="28"/>
              </w:rPr>
            </w:pPr>
            <w:r w:rsidRPr="0026154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261544" w:rsidRPr="00261544" w:rsidRDefault="00261544" w:rsidP="00F15D18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 xml:space="preserve">Правописание безударных личных окончаний глаголов в настоящем и будущем времени. </w:t>
            </w:r>
          </w:p>
        </w:tc>
        <w:tc>
          <w:tcPr>
            <w:tcW w:w="857" w:type="dxa"/>
            <w:gridSpan w:val="2"/>
          </w:tcPr>
          <w:p w:rsidR="00261544" w:rsidRPr="00261544" w:rsidRDefault="00261544" w:rsidP="00F15D18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>Стр. 93-94</w:t>
            </w:r>
          </w:p>
        </w:tc>
        <w:tc>
          <w:tcPr>
            <w:tcW w:w="3112" w:type="dxa"/>
          </w:tcPr>
          <w:p w:rsidR="00261544" w:rsidRPr="00261544" w:rsidRDefault="00261544" w:rsidP="00F456F2">
            <w:pPr>
              <w:rPr>
                <w:b/>
                <w:sz w:val="28"/>
                <w:szCs w:val="28"/>
              </w:rPr>
            </w:pPr>
            <w:hyperlink r:id="rId8" w:history="1">
              <w:r w:rsidRPr="00261544">
                <w:rPr>
                  <w:rStyle w:val="a4"/>
                  <w:b/>
                  <w:sz w:val="28"/>
                  <w:szCs w:val="28"/>
                </w:rPr>
                <w:t>https://www.youtube.com/watch?v=8APikkZBoCU</w:t>
              </w:r>
            </w:hyperlink>
          </w:p>
          <w:p w:rsidR="00261544" w:rsidRPr="00261544" w:rsidRDefault="00261544" w:rsidP="00F456F2">
            <w:pPr>
              <w:rPr>
                <w:b/>
                <w:sz w:val="28"/>
                <w:szCs w:val="28"/>
              </w:rPr>
            </w:pPr>
          </w:p>
        </w:tc>
        <w:tc>
          <w:tcPr>
            <w:tcW w:w="3112" w:type="dxa"/>
          </w:tcPr>
          <w:p w:rsidR="00261544" w:rsidRPr="00261544" w:rsidRDefault="00261544" w:rsidP="00F15D18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>№ 189(прочитать),№190,192,193</w:t>
            </w:r>
          </w:p>
        </w:tc>
        <w:tc>
          <w:tcPr>
            <w:tcW w:w="992" w:type="dxa"/>
            <w:gridSpan w:val="2"/>
          </w:tcPr>
          <w:p w:rsidR="00261544" w:rsidRPr="00261544" w:rsidRDefault="00261544" w:rsidP="00F15D18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>10.04</w:t>
            </w:r>
          </w:p>
        </w:tc>
      </w:tr>
      <w:tr w:rsidR="00261544" w:rsidRPr="00261544" w:rsidTr="00261544">
        <w:trPr>
          <w:gridAfter w:val="1"/>
          <w:wAfter w:w="7" w:type="dxa"/>
        </w:trPr>
        <w:tc>
          <w:tcPr>
            <w:tcW w:w="567" w:type="dxa"/>
          </w:tcPr>
          <w:p w:rsidR="00261544" w:rsidRPr="00261544" w:rsidRDefault="00261544" w:rsidP="00F15D18">
            <w:pPr>
              <w:rPr>
                <w:b/>
                <w:sz w:val="28"/>
                <w:szCs w:val="28"/>
              </w:rPr>
            </w:pPr>
            <w:r w:rsidRPr="0026154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61544" w:rsidRPr="00261544" w:rsidRDefault="00261544" w:rsidP="00F15D18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 xml:space="preserve">Правописание безударных личных окончаний глаголов в </w:t>
            </w:r>
            <w:r w:rsidRPr="00261544">
              <w:rPr>
                <w:sz w:val="28"/>
                <w:szCs w:val="28"/>
              </w:rPr>
              <w:lastRenderedPageBreak/>
              <w:t>настоящем и будущем времени.</w:t>
            </w:r>
          </w:p>
        </w:tc>
        <w:tc>
          <w:tcPr>
            <w:tcW w:w="857" w:type="dxa"/>
            <w:gridSpan w:val="2"/>
          </w:tcPr>
          <w:p w:rsidR="00261544" w:rsidRPr="00261544" w:rsidRDefault="00261544" w:rsidP="00F15D18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lastRenderedPageBreak/>
              <w:t>Стр.96-99</w:t>
            </w:r>
          </w:p>
        </w:tc>
        <w:tc>
          <w:tcPr>
            <w:tcW w:w="3112" w:type="dxa"/>
          </w:tcPr>
          <w:p w:rsidR="00261544" w:rsidRPr="00261544" w:rsidRDefault="00261544" w:rsidP="00F456F2">
            <w:pPr>
              <w:rPr>
                <w:b/>
                <w:sz w:val="28"/>
                <w:szCs w:val="28"/>
              </w:rPr>
            </w:pPr>
            <w:hyperlink r:id="rId9" w:history="1">
              <w:r w:rsidRPr="00261544">
                <w:rPr>
                  <w:rStyle w:val="a4"/>
                  <w:b/>
                  <w:sz w:val="28"/>
                  <w:szCs w:val="28"/>
                </w:rPr>
                <w:t>https://www.youtube.com/watch?v=wbFACH0XGto</w:t>
              </w:r>
            </w:hyperlink>
          </w:p>
          <w:p w:rsidR="00261544" w:rsidRPr="00261544" w:rsidRDefault="00261544" w:rsidP="00F456F2">
            <w:pPr>
              <w:rPr>
                <w:b/>
                <w:sz w:val="28"/>
                <w:szCs w:val="28"/>
              </w:rPr>
            </w:pPr>
          </w:p>
          <w:p w:rsidR="00261544" w:rsidRPr="00261544" w:rsidRDefault="00261544" w:rsidP="00F456F2">
            <w:pPr>
              <w:rPr>
                <w:b/>
                <w:sz w:val="28"/>
                <w:szCs w:val="28"/>
              </w:rPr>
            </w:pPr>
          </w:p>
        </w:tc>
        <w:tc>
          <w:tcPr>
            <w:tcW w:w="3112" w:type="dxa"/>
          </w:tcPr>
          <w:p w:rsidR="00261544" w:rsidRPr="00261544" w:rsidRDefault="00261544" w:rsidP="00F15D18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>№196(ЧИТАТЬ)№197,199,201.</w:t>
            </w:r>
          </w:p>
        </w:tc>
        <w:tc>
          <w:tcPr>
            <w:tcW w:w="992" w:type="dxa"/>
            <w:gridSpan w:val="2"/>
          </w:tcPr>
          <w:p w:rsidR="00261544" w:rsidRPr="00261544" w:rsidRDefault="00261544" w:rsidP="00F15D18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>13.04</w:t>
            </w:r>
          </w:p>
        </w:tc>
      </w:tr>
      <w:tr w:rsidR="00261544" w:rsidRPr="00261544" w:rsidTr="00261544">
        <w:trPr>
          <w:gridAfter w:val="1"/>
          <w:wAfter w:w="7" w:type="dxa"/>
        </w:trPr>
        <w:tc>
          <w:tcPr>
            <w:tcW w:w="567" w:type="dxa"/>
          </w:tcPr>
          <w:p w:rsidR="00261544" w:rsidRPr="00261544" w:rsidRDefault="00261544" w:rsidP="00F15D18">
            <w:pPr>
              <w:rPr>
                <w:b/>
                <w:sz w:val="28"/>
                <w:szCs w:val="28"/>
              </w:rPr>
            </w:pPr>
            <w:r w:rsidRPr="00261544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985" w:type="dxa"/>
          </w:tcPr>
          <w:p w:rsidR="00261544" w:rsidRPr="00261544" w:rsidRDefault="00261544" w:rsidP="00F15D18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857" w:type="dxa"/>
            <w:gridSpan w:val="2"/>
          </w:tcPr>
          <w:p w:rsidR="00261544" w:rsidRPr="00261544" w:rsidRDefault="00261544" w:rsidP="00F15D18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>Стр.99</w:t>
            </w:r>
          </w:p>
        </w:tc>
        <w:tc>
          <w:tcPr>
            <w:tcW w:w="3112" w:type="dxa"/>
          </w:tcPr>
          <w:p w:rsidR="00261544" w:rsidRPr="00261544" w:rsidRDefault="00261544" w:rsidP="00F456F2">
            <w:pPr>
              <w:rPr>
                <w:b/>
                <w:sz w:val="28"/>
                <w:szCs w:val="28"/>
              </w:rPr>
            </w:pPr>
          </w:p>
          <w:p w:rsidR="00261544" w:rsidRPr="00261544" w:rsidRDefault="00261544" w:rsidP="00F456F2">
            <w:pPr>
              <w:rPr>
                <w:b/>
                <w:sz w:val="28"/>
                <w:szCs w:val="28"/>
              </w:rPr>
            </w:pPr>
            <w:hyperlink r:id="rId10" w:history="1">
              <w:r w:rsidRPr="00261544">
                <w:rPr>
                  <w:rStyle w:val="a4"/>
                  <w:b/>
                  <w:sz w:val="28"/>
                  <w:szCs w:val="28"/>
                </w:rPr>
                <w:t>https://www.youtube.com/watch?v=QAAMHBiVcL8</w:t>
              </w:r>
            </w:hyperlink>
          </w:p>
          <w:p w:rsidR="00261544" w:rsidRPr="00261544" w:rsidRDefault="00261544" w:rsidP="00F456F2">
            <w:pPr>
              <w:rPr>
                <w:b/>
                <w:sz w:val="28"/>
                <w:szCs w:val="28"/>
              </w:rPr>
            </w:pPr>
          </w:p>
        </w:tc>
        <w:tc>
          <w:tcPr>
            <w:tcW w:w="3112" w:type="dxa"/>
          </w:tcPr>
          <w:p w:rsidR="00261544" w:rsidRPr="00261544" w:rsidRDefault="00261544" w:rsidP="00F15D18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>№202,203,205.</w:t>
            </w:r>
          </w:p>
        </w:tc>
        <w:tc>
          <w:tcPr>
            <w:tcW w:w="992" w:type="dxa"/>
            <w:gridSpan w:val="2"/>
          </w:tcPr>
          <w:p w:rsidR="00261544" w:rsidRPr="00261544" w:rsidRDefault="00261544" w:rsidP="00F15D18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>14.04</w:t>
            </w:r>
          </w:p>
        </w:tc>
      </w:tr>
      <w:tr w:rsidR="00261544" w:rsidRPr="00261544" w:rsidTr="00261544">
        <w:trPr>
          <w:gridAfter w:val="1"/>
          <w:wAfter w:w="7" w:type="dxa"/>
        </w:trPr>
        <w:tc>
          <w:tcPr>
            <w:tcW w:w="567" w:type="dxa"/>
          </w:tcPr>
          <w:p w:rsidR="00261544" w:rsidRPr="00261544" w:rsidRDefault="00261544" w:rsidP="00F15D18">
            <w:pPr>
              <w:rPr>
                <w:b/>
                <w:sz w:val="28"/>
                <w:szCs w:val="28"/>
              </w:rPr>
            </w:pPr>
            <w:r w:rsidRPr="0026154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261544" w:rsidRPr="00261544" w:rsidRDefault="00261544" w:rsidP="00F15D18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857" w:type="dxa"/>
            <w:gridSpan w:val="2"/>
          </w:tcPr>
          <w:p w:rsidR="00261544" w:rsidRPr="00261544" w:rsidRDefault="00261544" w:rsidP="00F15D18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>Стр.101</w:t>
            </w:r>
          </w:p>
        </w:tc>
        <w:tc>
          <w:tcPr>
            <w:tcW w:w="3112" w:type="dxa"/>
          </w:tcPr>
          <w:p w:rsidR="00261544" w:rsidRPr="00261544" w:rsidRDefault="00261544" w:rsidP="00F456F2">
            <w:pPr>
              <w:rPr>
                <w:b/>
                <w:sz w:val="28"/>
                <w:szCs w:val="28"/>
              </w:rPr>
            </w:pPr>
          </w:p>
          <w:p w:rsidR="00261544" w:rsidRPr="00261544" w:rsidRDefault="00261544" w:rsidP="00F456F2">
            <w:pPr>
              <w:rPr>
                <w:b/>
                <w:sz w:val="28"/>
                <w:szCs w:val="28"/>
              </w:rPr>
            </w:pPr>
            <w:hyperlink r:id="rId11" w:history="1">
              <w:r w:rsidRPr="00261544">
                <w:rPr>
                  <w:rStyle w:val="a4"/>
                  <w:b/>
                  <w:sz w:val="28"/>
                  <w:szCs w:val="28"/>
                </w:rPr>
                <w:t>https://www.youtube.com/watch?v=swNuIHHjJks</w:t>
              </w:r>
            </w:hyperlink>
          </w:p>
          <w:p w:rsidR="00261544" w:rsidRPr="00261544" w:rsidRDefault="00261544" w:rsidP="00F456F2">
            <w:pPr>
              <w:rPr>
                <w:b/>
                <w:sz w:val="28"/>
                <w:szCs w:val="28"/>
              </w:rPr>
            </w:pPr>
          </w:p>
        </w:tc>
        <w:tc>
          <w:tcPr>
            <w:tcW w:w="3112" w:type="dxa"/>
          </w:tcPr>
          <w:p w:rsidR="00261544" w:rsidRPr="00261544" w:rsidRDefault="00261544" w:rsidP="00F15D18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>№207,208,209.</w:t>
            </w:r>
          </w:p>
        </w:tc>
        <w:tc>
          <w:tcPr>
            <w:tcW w:w="992" w:type="dxa"/>
            <w:gridSpan w:val="2"/>
          </w:tcPr>
          <w:p w:rsidR="00261544" w:rsidRPr="00261544" w:rsidRDefault="00261544" w:rsidP="00F15D18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>15.04</w:t>
            </w:r>
          </w:p>
        </w:tc>
      </w:tr>
      <w:tr w:rsidR="00261544" w:rsidRPr="00261544" w:rsidTr="00261544">
        <w:tc>
          <w:tcPr>
            <w:tcW w:w="567" w:type="dxa"/>
          </w:tcPr>
          <w:p w:rsidR="00261544" w:rsidRPr="00261544" w:rsidRDefault="00261544" w:rsidP="00300CA8">
            <w:pPr>
              <w:rPr>
                <w:b/>
                <w:sz w:val="28"/>
                <w:szCs w:val="28"/>
              </w:rPr>
            </w:pPr>
            <w:r w:rsidRPr="0026154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261544" w:rsidRPr="00261544" w:rsidRDefault="00261544" w:rsidP="00300CA8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 xml:space="preserve">Возвратные глаголы </w:t>
            </w:r>
          </w:p>
        </w:tc>
        <w:tc>
          <w:tcPr>
            <w:tcW w:w="850" w:type="dxa"/>
          </w:tcPr>
          <w:p w:rsidR="00261544" w:rsidRPr="00261544" w:rsidRDefault="00261544" w:rsidP="00300CA8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>Стр.102 № 211,212</w:t>
            </w:r>
          </w:p>
        </w:tc>
        <w:tc>
          <w:tcPr>
            <w:tcW w:w="3119" w:type="dxa"/>
            <w:gridSpan w:val="2"/>
          </w:tcPr>
          <w:p w:rsidR="00261544" w:rsidRPr="00261544" w:rsidRDefault="00261544" w:rsidP="00F456F2">
            <w:pPr>
              <w:rPr>
                <w:sz w:val="28"/>
                <w:szCs w:val="28"/>
              </w:rPr>
            </w:pPr>
          </w:p>
          <w:p w:rsidR="00261544" w:rsidRPr="00261544" w:rsidRDefault="00261544" w:rsidP="00F456F2">
            <w:pPr>
              <w:rPr>
                <w:sz w:val="28"/>
                <w:szCs w:val="28"/>
              </w:rPr>
            </w:pPr>
            <w:hyperlink r:id="rId12" w:history="1">
              <w:r w:rsidRPr="00261544">
                <w:rPr>
                  <w:rStyle w:val="a4"/>
                  <w:sz w:val="28"/>
                  <w:szCs w:val="28"/>
                </w:rPr>
                <w:t>https://www.youtube.com/watch?v=kNl9dhFVW5Y</w:t>
              </w:r>
            </w:hyperlink>
          </w:p>
          <w:p w:rsidR="00261544" w:rsidRPr="00261544" w:rsidRDefault="00261544" w:rsidP="00F456F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261544" w:rsidRPr="00261544" w:rsidRDefault="00261544" w:rsidP="00300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 xml:space="preserve">Выучить правило. </w:t>
            </w:r>
            <w:r w:rsidRPr="00261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. 213 (с. 103).</w:t>
            </w:r>
          </w:p>
          <w:p w:rsidR="00261544" w:rsidRPr="00261544" w:rsidRDefault="00261544" w:rsidP="00300C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61544" w:rsidRPr="00261544" w:rsidRDefault="00261544" w:rsidP="00261544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261544">
              <w:rPr>
                <w:sz w:val="28"/>
                <w:szCs w:val="28"/>
              </w:rPr>
              <w:t>.04</w:t>
            </w:r>
          </w:p>
        </w:tc>
      </w:tr>
      <w:tr w:rsidR="00261544" w:rsidRPr="00261544" w:rsidTr="00261544">
        <w:tc>
          <w:tcPr>
            <w:tcW w:w="567" w:type="dxa"/>
          </w:tcPr>
          <w:p w:rsidR="00261544" w:rsidRPr="00261544" w:rsidRDefault="00261544" w:rsidP="00300CA8">
            <w:pPr>
              <w:rPr>
                <w:b/>
                <w:sz w:val="28"/>
                <w:szCs w:val="28"/>
              </w:rPr>
            </w:pPr>
            <w:r w:rsidRPr="0026154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261544" w:rsidRPr="00261544" w:rsidRDefault="00261544" w:rsidP="00300CA8">
            <w:pPr>
              <w:rPr>
                <w:sz w:val="28"/>
                <w:szCs w:val="28"/>
              </w:rPr>
            </w:pPr>
            <w:r w:rsidRPr="0026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</w:t>
            </w:r>
            <w:proofErr w:type="gramStart"/>
            <w:r w:rsidRPr="0026154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61544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261544">
              <w:rPr>
                <w:rFonts w:ascii="Times New Roman" w:eastAsia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26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-</w:t>
            </w:r>
            <w:proofErr w:type="spellStart"/>
            <w:r w:rsidRPr="00261544">
              <w:rPr>
                <w:rFonts w:ascii="Times New Roman" w:eastAsia="Times New Roman" w:hAnsi="Times New Roman" w:cs="Times New Roman"/>
                <w:sz w:val="28"/>
                <w:szCs w:val="28"/>
              </w:rPr>
              <w:t>ться</w:t>
            </w:r>
            <w:proofErr w:type="spellEnd"/>
            <w:r w:rsidRPr="0026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возвратных глаголах</w:t>
            </w:r>
          </w:p>
        </w:tc>
        <w:tc>
          <w:tcPr>
            <w:tcW w:w="850" w:type="dxa"/>
          </w:tcPr>
          <w:p w:rsidR="00261544" w:rsidRPr="00261544" w:rsidRDefault="00261544" w:rsidP="00300CA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61544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261544">
              <w:rPr>
                <w:sz w:val="28"/>
                <w:szCs w:val="28"/>
              </w:rPr>
              <w:t xml:space="preserve"> .104упр. №216,217,218.</w:t>
            </w:r>
          </w:p>
        </w:tc>
        <w:tc>
          <w:tcPr>
            <w:tcW w:w="3119" w:type="dxa"/>
            <w:gridSpan w:val="2"/>
          </w:tcPr>
          <w:p w:rsidR="00261544" w:rsidRPr="00261544" w:rsidRDefault="00261544" w:rsidP="00F456F2">
            <w:pPr>
              <w:rPr>
                <w:sz w:val="28"/>
                <w:szCs w:val="28"/>
              </w:rPr>
            </w:pPr>
            <w:hyperlink r:id="rId13" w:history="1">
              <w:r w:rsidRPr="00261544">
                <w:rPr>
                  <w:rStyle w:val="a4"/>
                  <w:sz w:val="28"/>
                  <w:szCs w:val="28"/>
                </w:rPr>
                <w:t>https://www.youtube.com/watch?v=ZuylsugfNr0</w:t>
              </w:r>
            </w:hyperlink>
          </w:p>
          <w:p w:rsidR="00261544" w:rsidRPr="00261544" w:rsidRDefault="00261544" w:rsidP="00F456F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261544" w:rsidRPr="00261544" w:rsidRDefault="00261544" w:rsidP="00300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544" w:rsidRPr="00261544" w:rsidRDefault="00261544" w:rsidP="00300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. 219 (с. 105).</w:t>
            </w:r>
          </w:p>
          <w:p w:rsidR="00261544" w:rsidRPr="00261544" w:rsidRDefault="00261544" w:rsidP="00300C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61544" w:rsidRPr="00261544" w:rsidRDefault="00261544" w:rsidP="00261544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261544">
              <w:rPr>
                <w:sz w:val="28"/>
                <w:szCs w:val="28"/>
              </w:rPr>
              <w:t>.04</w:t>
            </w:r>
          </w:p>
        </w:tc>
      </w:tr>
      <w:tr w:rsidR="00261544" w:rsidRPr="00261544" w:rsidTr="00261544">
        <w:tc>
          <w:tcPr>
            <w:tcW w:w="567" w:type="dxa"/>
          </w:tcPr>
          <w:p w:rsidR="00261544" w:rsidRPr="00261544" w:rsidRDefault="00261544" w:rsidP="00300CA8">
            <w:pPr>
              <w:rPr>
                <w:b/>
                <w:sz w:val="28"/>
                <w:szCs w:val="28"/>
              </w:rPr>
            </w:pPr>
            <w:r w:rsidRPr="0026154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261544" w:rsidRPr="00261544" w:rsidRDefault="00261544" w:rsidP="00300CA8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</w:t>
            </w:r>
            <w:proofErr w:type="gramStart"/>
            <w:r w:rsidRPr="0026154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61544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261544">
              <w:rPr>
                <w:rFonts w:ascii="Times New Roman" w:eastAsia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26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-</w:t>
            </w:r>
            <w:proofErr w:type="spellStart"/>
            <w:r w:rsidRPr="00261544">
              <w:rPr>
                <w:rFonts w:ascii="Times New Roman" w:eastAsia="Times New Roman" w:hAnsi="Times New Roman" w:cs="Times New Roman"/>
                <w:sz w:val="28"/>
                <w:szCs w:val="28"/>
              </w:rPr>
              <w:t>ться</w:t>
            </w:r>
            <w:proofErr w:type="spellEnd"/>
            <w:r w:rsidRPr="0026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возвратных глаголах</w:t>
            </w:r>
          </w:p>
        </w:tc>
        <w:tc>
          <w:tcPr>
            <w:tcW w:w="850" w:type="dxa"/>
          </w:tcPr>
          <w:p w:rsidR="00261544" w:rsidRPr="00261544" w:rsidRDefault="00261544" w:rsidP="00300CA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61544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261544">
              <w:rPr>
                <w:sz w:val="28"/>
                <w:szCs w:val="28"/>
              </w:rPr>
              <w:t xml:space="preserve"> .106 упр.221,222.</w:t>
            </w:r>
          </w:p>
          <w:p w:rsidR="00261544" w:rsidRPr="00261544" w:rsidRDefault="00261544" w:rsidP="00300CA8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>Стр. 107</w:t>
            </w:r>
          </w:p>
          <w:p w:rsidR="00261544" w:rsidRPr="00261544" w:rsidRDefault="00261544" w:rsidP="00300CA8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 xml:space="preserve"> № 223,224</w:t>
            </w:r>
          </w:p>
        </w:tc>
        <w:tc>
          <w:tcPr>
            <w:tcW w:w="3119" w:type="dxa"/>
            <w:gridSpan w:val="2"/>
          </w:tcPr>
          <w:p w:rsidR="00261544" w:rsidRPr="00261544" w:rsidRDefault="00261544" w:rsidP="00F456F2">
            <w:pPr>
              <w:rPr>
                <w:sz w:val="28"/>
                <w:szCs w:val="28"/>
              </w:rPr>
            </w:pPr>
            <w:hyperlink r:id="rId14" w:history="1">
              <w:r w:rsidRPr="00261544">
                <w:rPr>
                  <w:rStyle w:val="a4"/>
                  <w:sz w:val="28"/>
                  <w:szCs w:val="28"/>
                </w:rPr>
                <w:t>https://yandex.ru/video/preview/?filmId=7866254923618396589&amp;text=правописание+-тся+и+-ться+в+возвратных+глаголах+видеоурок</w:t>
              </w:r>
            </w:hyperlink>
          </w:p>
          <w:p w:rsidR="00261544" w:rsidRPr="00261544" w:rsidRDefault="00261544" w:rsidP="00F456F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261544" w:rsidRPr="00261544" w:rsidRDefault="00261544" w:rsidP="00300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. 224 (с. 107).</w:t>
            </w:r>
            <w:r w:rsidRPr="002615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61544" w:rsidRPr="00261544" w:rsidRDefault="00261544" w:rsidP="00300C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61544" w:rsidRPr="00261544" w:rsidRDefault="00261544" w:rsidP="00261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261544">
              <w:rPr>
                <w:sz w:val="28"/>
                <w:szCs w:val="28"/>
              </w:rPr>
              <w:t>.04</w:t>
            </w:r>
          </w:p>
        </w:tc>
      </w:tr>
      <w:tr w:rsidR="00261544" w:rsidRPr="00261544" w:rsidTr="00261544">
        <w:tc>
          <w:tcPr>
            <w:tcW w:w="567" w:type="dxa"/>
          </w:tcPr>
          <w:p w:rsidR="00261544" w:rsidRPr="00261544" w:rsidRDefault="00261544" w:rsidP="00300CA8">
            <w:pPr>
              <w:rPr>
                <w:b/>
                <w:sz w:val="28"/>
                <w:szCs w:val="28"/>
              </w:rPr>
            </w:pPr>
            <w:r w:rsidRPr="0026154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261544" w:rsidRPr="00261544" w:rsidRDefault="00261544" w:rsidP="00300CA8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26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ученного</w:t>
            </w:r>
            <w:proofErr w:type="gramEnd"/>
            <w:r w:rsidRPr="0026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оставление рассказа по серии картинок. </w:t>
            </w:r>
          </w:p>
        </w:tc>
        <w:tc>
          <w:tcPr>
            <w:tcW w:w="850" w:type="dxa"/>
          </w:tcPr>
          <w:p w:rsidR="00261544" w:rsidRPr="00261544" w:rsidRDefault="00261544" w:rsidP="00300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Упр. </w:t>
            </w:r>
            <w:r w:rsidRPr="0026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228 (с. 108)</w:t>
            </w:r>
          </w:p>
          <w:p w:rsidR="00261544" w:rsidRPr="00261544" w:rsidRDefault="00261544" w:rsidP="00300CA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261544" w:rsidRPr="00261544" w:rsidRDefault="00261544" w:rsidP="00F456F2">
            <w:pPr>
              <w:rPr>
                <w:sz w:val="28"/>
                <w:szCs w:val="28"/>
              </w:rPr>
            </w:pPr>
            <w:hyperlink r:id="rId15" w:history="1">
              <w:r w:rsidRPr="00261544">
                <w:rPr>
                  <w:rStyle w:val="a4"/>
                  <w:sz w:val="28"/>
                  <w:szCs w:val="28"/>
                </w:rPr>
                <w:t>https://www.youtube.co</w:t>
              </w:r>
              <w:r w:rsidRPr="00261544">
                <w:rPr>
                  <w:rStyle w:val="a4"/>
                  <w:sz w:val="28"/>
                  <w:szCs w:val="28"/>
                </w:rPr>
                <w:lastRenderedPageBreak/>
                <w:t>m/watch?v=_I0ENCkmQso</w:t>
              </w:r>
            </w:hyperlink>
          </w:p>
          <w:p w:rsidR="00261544" w:rsidRPr="00261544" w:rsidRDefault="00261544" w:rsidP="00F456F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261544" w:rsidRPr="00261544" w:rsidRDefault="00261544" w:rsidP="00300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Упр. 227 (с. 108).</w:t>
            </w:r>
          </w:p>
          <w:p w:rsidR="00261544" w:rsidRPr="00261544" w:rsidRDefault="00261544" w:rsidP="00300C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61544" w:rsidRPr="00261544" w:rsidRDefault="00261544" w:rsidP="00300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  <w:r w:rsidRPr="00261544">
              <w:rPr>
                <w:sz w:val="28"/>
                <w:szCs w:val="28"/>
              </w:rPr>
              <w:t>.04</w:t>
            </w:r>
          </w:p>
        </w:tc>
      </w:tr>
      <w:tr w:rsidR="00261544" w:rsidRPr="00261544" w:rsidTr="00261544">
        <w:tc>
          <w:tcPr>
            <w:tcW w:w="567" w:type="dxa"/>
          </w:tcPr>
          <w:p w:rsidR="00261544" w:rsidRPr="00261544" w:rsidRDefault="00261544" w:rsidP="00300C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1985" w:type="dxa"/>
          </w:tcPr>
          <w:p w:rsidR="00261544" w:rsidRPr="00261544" w:rsidRDefault="00261544" w:rsidP="00300CA8">
            <w:pPr>
              <w:rPr>
                <w:sz w:val="28"/>
                <w:szCs w:val="28"/>
              </w:rPr>
            </w:pPr>
            <w:r w:rsidRPr="0026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</w:t>
            </w:r>
            <w:proofErr w:type="gramStart"/>
            <w:r w:rsidRPr="0026154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61544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261544">
              <w:rPr>
                <w:rFonts w:ascii="Times New Roman" w:eastAsia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26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-</w:t>
            </w:r>
            <w:proofErr w:type="spellStart"/>
            <w:r w:rsidRPr="00261544">
              <w:rPr>
                <w:rFonts w:ascii="Times New Roman" w:eastAsia="Times New Roman" w:hAnsi="Times New Roman" w:cs="Times New Roman"/>
                <w:sz w:val="28"/>
                <w:szCs w:val="28"/>
              </w:rPr>
              <w:t>ться</w:t>
            </w:r>
            <w:proofErr w:type="spellEnd"/>
            <w:r w:rsidRPr="0026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возвратных глаголах</w:t>
            </w:r>
          </w:p>
        </w:tc>
        <w:tc>
          <w:tcPr>
            <w:tcW w:w="850" w:type="dxa"/>
          </w:tcPr>
          <w:p w:rsidR="00261544" w:rsidRPr="00261544" w:rsidRDefault="00261544" w:rsidP="00300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4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Упр. 229 </w:t>
            </w:r>
            <w:r w:rsidRPr="0026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(с. </w:t>
            </w:r>
            <w:r w:rsidRPr="0026154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109). Упр. 230 </w:t>
            </w:r>
            <w:r w:rsidRPr="0026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(с. </w:t>
            </w:r>
            <w:r w:rsidRPr="0026154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109).</w:t>
            </w:r>
          </w:p>
          <w:p w:rsidR="00261544" w:rsidRPr="00261544" w:rsidRDefault="00261544" w:rsidP="00300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544" w:rsidRPr="00261544" w:rsidRDefault="00261544" w:rsidP="00300CA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261544" w:rsidRPr="00261544" w:rsidRDefault="00261544" w:rsidP="00F456F2">
            <w:pPr>
              <w:rPr>
                <w:sz w:val="28"/>
                <w:szCs w:val="28"/>
              </w:rPr>
            </w:pPr>
            <w:hyperlink r:id="rId16" w:history="1">
              <w:r w:rsidRPr="00261544">
                <w:rPr>
                  <w:rStyle w:val="a4"/>
                  <w:sz w:val="28"/>
                  <w:szCs w:val="28"/>
                </w:rPr>
                <w:t>https://yandex.ru/video/preview/?filmId=10206084599163661667&amp;text=Правописание+-тся+и+-ться+в+возвратных+глаголах</w:t>
              </w:r>
            </w:hyperlink>
          </w:p>
          <w:p w:rsidR="00261544" w:rsidRPr="00261544" w:rsidRDefault="00261544" w:rsidP="00F456F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261544" w:rsidRPr="00261544" w:rsidRDefault="00261544" w:rsidP="00300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. 233 (с. 111).</w:t>
            </w:r>
          </w:p>
          <w:p w:rsidR="00261544" w:rsidRPr="00261544" w:rsidRDefault="00261544" w:rsidP="00300C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61544" w:rsidRPr="00261544" w:rsidRDefault="00261544" w:rsidP="00300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261544">
              <w:rPr>
                <w:sz w:val="28"/>
                <w:szCs w:val="28"/>
              </w:rPr>
              <w:t>.04</w:t>
            </w:r>
          </w:p>
        </w:tc>
      </w:tr>
      <w:tr w:rsidR="00261544" w:rsidRPr="00261544" w:rsidTr="00261544">
        <w:tc>
          <w:tcPr>
            <w:tcW w:w="567" w:type="dxa"/>
          </w:tcPr>
          <w:p w:rsidR="00261544" w:rsidRPr="00261544" w:rsidRDefault="00261544" w:rsidP="00300CA8">
            <w:pPr>
              <w:rPr>
                <w:b/>
                <w:sz w:val="28"/>
                <w:szCs w:val="28"/>
              </w:rPr>
            </w:pPr>
            <w:r w:rsidRPr="0026154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61544" w:rsidRPr="00261544" w:rsidRDefault="00261544" w:rsidP="00300CA8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родовых окончаний и глаголов в прошедшем времени </w:t>
            </w:r>
          </w:p>
        </w:tc>
        <w:tc>
          <w:tcPr>
            <w:tcW w:w="850" w:type="dxa"/>
          </w:tcPr>
          <w:p w:rsidR="00261544" w:rsidRPr="00261544" w:rsidRDefault="00261544" w:rsidP="00300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пр. 239 (с. 113).</w:t>
            </w:r>
          </w:p>
          <w:p w:rsidR="00261544" w:rsidRPr="00261544" w:rsidRDefault="00261544" w:rsidP="00300CA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261544" w:rsidRPr="00261544" w:rsidRDefault="00261544" w:rsidP="00F456F2">
            <w:pPr>
              <w:rPr>
                <w:sz w:val="28"/>
                <w:szCs w:val="28"/>
              </w:rPr>
            </w:pPr>
            <w:hyperlink r:id="rId17" w:history="1">
              <w:r w:rsidRPr="00261544">
                <w:rPr>
                  <w:rStyle w:val="a4"/>
                  <w:sz w:val="28"/>
                  <w:szCs w:val="28"/>
                </w:rPr>
                <w:t>https://www.youtube.com/watch?v=k7wBvv1V87A</w:t>
              </w:r>
            </w:hyperlink>
          </w:p>
          <w:p w:rsidR="00261544" w:rsidRPr="00261544" w:rsidRDefault="00261544" w:rsidP="00F456F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261544" w:rsidRPr="00261544" w:rsidRDefault="00261544" w:rsidP="00300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пр. 240 (с. 113).</w:t>
            </w:r>
          </w:p>
          <w:p w:rsidR="00261544" w:rsidRPr="00261544" w:rsidRDefault="00261544" w:rsidP="00300C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61544" w:rsidRPr="00261544" w:rsidRDefault="00261544" w:rsidP="00300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261544">
              <w:rPr>
                <w:sz w:val="28"/>
                <w:szCs w:val="28"/>
              </w:rPr>
              <w:t>.04</w:t>
            </w:r>
          </w:p>
        </w:tc>
      </w:tr>
      <w:tr w:rsidR="00261544" w:rsidRPr="00261544" w:rsidTr="00261544">
        <w:tc>
          <w:tcPr>
            <w:tcW w:w="567" w:type="dxa"/>
          </w:tcPr>
          <w:p w:rsidR="00261544" w:rsidRPr="00261544" w:rsidRDefault="00261544" w:rsidP="00300CA8">
            <w:pPr>
              <w:rPr>
                <w:b/>
                <w:sz w:val="28"/>
                <w:szCs w:val="28"/>
              </w:rPr>
            </w:pPr>
            <w:r w:rsidRPr="0026154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261544" w:rsidRPr="00261544" w:rsidRDefault="00261544" w:rsidP="00300CA8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4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безударного суффикса глаголов в прошедшем времени</w:t>
            </w:r>
          </w:p>
        </w:tc>
        <w:tc>
          <w:tcPr>
            <w:tcW w:w="850" w:type="dxa"/>
          </w:tcPr>
          <w:p w:rsidR="00261544" w:rsidRPr="00261544" w:rsidRDefault="00261544" w:rsidP="00300CA8">
            <w:pPr>
              <w:rPr>
                <w:sz w:val="28"/>
                <w:szCs w:val="28"/>
              </w:rPr>
            </w:pPr>
            <w:proofErr w:type="gramStart"/>
            <w:r w:rsidRPr="002615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261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м.: </w:t>
            </w:r>
            <w:proofErr w:type="spellStart"/>
            <w:r w:rsidRPr="00261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ы</w:t>
            </w:r>
            <w:proofErr w:type="spellEnd"/>
            <w:r w:rsidRPr="00261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вободный диктант (с. 84-85). </w:t>
            </w:r>
            <w:proofErr w:type="gramEnd"/>
          </w:p>
        </w:tc>
        <w:tc>
          <w:tcPr>
            <w:tcW w:w="3119" w:type="dxa"/>
            <w:gridSpan w:val="2"/>
          </w:tcPr>
          <w:p w:rsidR="00261544" w:rsidRPr="00261544" w:rsidRDefault="00261544" w:rsidP="00F456F2">
            <w:pPr>
              <w:rPr>
                <w:sz w:val="28"/>
                <w:szCs w:val="28"/>
              </w:rPr>
            </w:pPr>
            <w:hyperlink r:id="rId18" w:history="1">
              <w:r w:rsidRPr="00261544">
                <w:rPr>
                  <w:rStyle w:val="a4"/>
                  <w:sz w:val="28"/>
                  <w:szCs w:val="28"/>
                </w:rPr>
                <w:t>https://www.youtube.com/watch?v=ocFt5WVlyoI</w:t>
              </w:r>
            </w:hyperlink>
          </w:p>
          <w:p w:rsidR="00261544" w:rsidRPr="00261544" w:rsidRDefault="00261544" w:rsidP="00F456F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261544" w:rsidRPr="00261544" w:rsidRDefault="00261544" w:rsidP="00300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Ы выборочный диктант (с. 84)</w:t>
            </w:r>
          </w:p>
          <w:p w:rsidR="00261544" w:rsidRPr="00261544" w:rsidRDefault="00261544" w:rsidP="00300C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61544" w:rsidRPr="00261544" w:rsidRDefault="00261544" w:rsidP="00300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261544">
              <w:rPr>
                <w:sz w:val="28"/>
                <w:szCs w:val="28"/>
              </w:rPr>
              <w:t>.04</w:t>
            </w:r>
          </w:p>
        </w:tc>
      </w:tr>
      <w:tr w:rsidR="00261544" w:rsidRPr="00261544" w:rsidTr="00261544">
        <w:tc>
          <w:tcPr>
            <w:tcW w:w="567" w:type="dxa"/>
          </w:tcPr>
          <w:p w:rsidR="00261544" w:rsidRPr="00261544" w:rsidRDefault="00261544" w:rsidP="00300CA8">
            <w:pPr>
              <w:rPr>
                <w:b/>
                <w:sz w:val="28"/>
                <w:szCs w:val="28"/>
              </w:rPr>
            </w:pPr>
            <w:r w:rsidRPr="0026154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61544" w:rsidRPr="00261544" w:rsidRDefault="00261544" w:rsidP="00300CA8">
            <w:pPr>
              <w:jc w:val="center"/>
              <w:rPr>
                <w:sz w:val="28"/>
                <w:szCs w:val="28"/>
              </w:rPr>
            </w:pPr>
            <w:r w:rsidRPr="0026154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безударного суффикса глаголов в прошедшем времени</w:t>
            </w:r>
          </w:p>
        </w:tc>
        <w:tc>
          <w:tcPr>
            <w:tcW w:w="850" w:type="dxa"/>
          </w:tcPr>
          <w:p w:rsidR="00261544" w:rsidRPr="00261544" w:rsidRDefault="00261544" w:rsidP="00300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4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Упр. 241 </w:t>
            </w:r>
            <w:r w:rsidRPr="0026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(с. </w:t>
            </w:r>
            <w:r w:rsidRPr="0026154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114).</w:t>
            </w:r>
          </w:p>
          <w:p w:rsidR="00261544" w:rsidRPr="00261544" w:rsidRDefault="00261544" w:rsidP="00300CA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261544" w:rsidRPr="00261544" w:rsidRDefault="00261544" w:rsidP="00F456F2">
            <w:pPr>
              <w:rPr>
                <w:sz w:val="28"/>
                <w:szCs w:val="28"/>
              </w:rPr>
            </w:pPr>
            <w:hyperlink r:id="rId19" w:history="1">
              <w:r w:rsidRPr="00261544">
                <w:rPr>
                  <w:rStyle w:val="a4"/>
                  <w:sz w:val="28"/>
                  <w:szCs w:val="28"/>
                </w:rPr>
                <w:t>https://yandex.ru/video/preview/?filmId=16851848001338552243&amp;text=Правописание+безударного+суффикса+глаголов+в+прошедшем+времени+4</w:t>
              </w:r>
            </w:hyperlink>
          </w:p>
          <w:p w:rsidR="00261544" w:rsidRPr="00261544" w:rsidRDefault="00261544" w:rsidP="00F456F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261544" w:rsidRPr="00261544" w:rsidRDefault="00261544" w:rsidP="00300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. 242 (с. 114).</w:t>
            </w:r>
          </w:p>
          <w:p w:rsidR="00261544" w:rsidRPr="00261544" w:rsidRDefault="00261544" w:rsidP="00300C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61544" w:rsidRPr="00261544" w:rsidRDefault="00261544" w:rsidP="00261544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261544">
              <w:rPr>
                <w:sz w:val="28"/>
                <w:szCs w:val="28"/>
              </w:rPr>
              <w:t>.04</w:t>
            </w:r>
          </w:p>
        </w:tc>
      </w:tr>
      <w:tr w:rsidR="00261544" w:rsidRPr="00261544" w:rsidTr="00261544">
        <w:tc>
          <w:tcPr>
            <w:tcW w:w="567" w:type="dxa"/>
          </w:tcPr>
          <w:p w:rsidR="00261544" w:rsidRPr="00261544" w:rsidRDefault="00261544" w:rsidP="00300CA8">
            <w:pPr>
              <w:rPr>
                <w:b/>
                <w:sz w:val="28"/>
                <w:szCs w:val="28"/>
              </w:rPr>
            </w:pPr>
            <w:r w:rsidRPr="0026154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261544" w:rsidRPr="00261544" w:rsidRDefault="00261544" w:rsidP="00300CA8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15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трольный диктант по теме </w:t>
            </w:r>
            <w:r w:rsidRPr="002615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«Глагол»</w:t>
            </w:r>
          </w:p>
          <w:p w:rsidR="00261544" w:rsidRPr="00261544" w:rsidRDefault="00261544" w:rsidP="00300CA8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61544" w:rsidRPr="00261544" w:rsidRDefault="00261544" w:rsidP="00300CA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261544" w:rsidRPr="00261544" w:rsidRDefault="00261544" w:rsidP="00F456F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261544" w:rsidRPr="00261544" w:rsidRDefault="00261544" w:rsidP="00300CA8">
            <w:pPr>
              <w:rPr>
                <w:sz w:val="28"/>
                <w:szCs w:val="28"/>
              </w:rPr>
            </w:pPr>
            <w:r w:rsidRPr="00261544">
              <w:rPr>
                <w:b/>
                <w:sz w:val="28"/>
                <w:szCs w:val="28"/>
              </w:rPr>
              <w:t>Написать диктант №2</w:t>
            </w:r>
          </w:p>
        </w:tc>
        <w:tc>
          <w:tcPr>
            <w:tcW w:w="992" w:type="dxa"/>
            <w:gridSpan w:val="2"/>
          </w:tcPr>
          <w:p w:rsidR="00261544" w:rsidRPr="00261544" w:rsidRDefault="00261544" w:rsidP="00261544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261544">
              <w:rPr>
                <w:sz w:val="28"/>
                <w:szCs w:val="28"/>
              </w:rPr>
              <w:t>.04</w:t>
            </w:r>
          </w:p>
        </w:tc>
      </w:tr>
      <w:tr w:rsidR="00261544" w:rsidRPr="00261544" w:rsidTr="00261544">
        <w:tc>
          <w:tcPr>
            <w:tcW w:w="567" w:type="dxa"/>
          </w:tcPr>
          <w:p w:rsidR="00261544" w:rsidRPr="00261544" w:rsidRDefault="00261544" w:rsidP="00300CA8">
            <w:pPr>
              <w:rPr>
                <w:b/>
                <w:sz w:val="28"/>
                <w:szCs w:val="28"/>
              </w:rPr>
            </w:pPr>
            <w:r w:rsidRPr="00261544">
              <w:rPr>
                <w:b/>
                <w:sz w:val="28"/>
                <w:szCs w:val="28"/>
              </w:rPr>
              <w:lastRenderedPageBreak/>
              <w:t>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261544" w:rsidRPr="00261544" w:rsidRDefault="00261544" w:rsidP="00300CA8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44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о теме «Глагол»</w:t>
            </w:r>
          </w:p>
        </w:tc>
        <w:tc>
          <w:tcPr>
            <w:tcW w:w="850" w:type="dxa"/>
          </w:tcPr>
          <w:p w:rsidR="00261544" w:rsidRPr="00261544" w:rsidRDefault="00261544" w:rsidP="00300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пр. 243 (с. 115).</w:t>
            </w:r>
          </w:p>
          <w:p w:rsidR="00261544" w:rsidRPr="00261544" w:rsidRDefault="00261544" w:rsidP="00300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4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Упр. 244 </w:t>
            </w:r>
            <w:r w:rsidRPr="0026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(с. </w:t>
            </w:r>
            <w:r w:rsidRPr="0026154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115).</w:t>
            </w:r>
          </w:p>
          <w:p w:rsidR="00261544" w:rsidRPr="00261544" w:rsidRDefault="00261544" w:rsidP="00300CA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261544" w:rsidRPr="00261544" w:rsidRDefault="00261544" w:rsidP="00F456F2">
            <w:pPr>
              <w:rPr>
                <w:sz w:val="28"/>
                <w:szCs w:val="28"/>
              </w:rPr>
            </w:pPr>
            <w:hyperlink r:id="rId20" w:history="1">
              <w:r w:rsidRPr="00261544">
                <w:rPr>
                  <w:rStyle w:val="a4"/>
                  <w:sz w:val="28"/>
                  <w:szCs w:val="28"/>
                </w:rPr>
                <w:t>https://www.youtube.com/watch?v=0o32XviyYMw</w:t>
              </w:r>
            </w:hyperlink>
          </w:p>
          <w:p w:rsidR="00261544" w:rsidRPr="00261544" w:rsidRDefault="00261544" w:rsidP="00F456F2">
            <w:pPr>
              <w:rPr>
                <w:sz w:val="28"/>
                <w:szCs w:val="28"/>
              </w:rPr>
            </w:pPr>
          </w:p>
          <w:p w:rsidR="00261544" w:rsidRPr="00261544" w:rsidRDefault="00261544" w:rsidP="00F456F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261544" w:rsidRPr="00261544" w:rsidRDefault="00261544" w:rsidP="00300CA8">
            <w:pPr>
              <w:rPr>
                <w:sz w:val="28"/>
                <w:szCs w:val="28"/>
              </w:rPr>
            </w:pPr>
            <w:r w:rsidRPr="002615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пр.</w:t>
            </w:r>
            <w:r w:rsidRPr="0026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61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6 (с. 116),</w:t>
            </w:r>
          </w:p>
        </w:tc>
        <w:tc>
          <w:tcPr>
            <w:tcW w:w="992" w:type="dxa"/>
            <w:gridSpan w:val="2"/>
          </w:tcPr>
          <w:p w:rsidR="00261544" w:rsidRPr="00261544" w:rsidRDefault="00261544" w:rsidP="00261544">
            <w:pPr>
              <w:rPr>
                <w:sz w:val="28"/>
                <w:szCs w:val="28"/>
              </w:rPr>
            </w:pPr>
            <w:r w:rsidRPr="0026154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261544">
              <w:rPr>
                <w:sz w:val="28"/>
                <w:szCs w:val="28"/>
              </w:rPr>
              <w:t>.04</w:t>
            </w:r>
          </w:p>
        </w:tc>
      </w:tr>
      <w:tr w:rsidR="00261544" w:rsidRPr="00261544" w:rsidTr="00261544">
        <w:tc>
          <w:tcPr>
            <w:tcW w:w="567" w:type="dxa"/>
          </w:tcPr>
          <w:p w:rsidR="00261544" w:rsidRPr="00261544" w:rsidRDefault="00261544" w:rsidP="00300CA8">
            <w:pPr>
              <w:rPr>
                <w:b/>
                <w:sz w:val="28"/>
                <w:szCs w:val="28"/>
              </w:rPr>
            </w:pPr>
            <w:r w:rsidRPr="0026154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261544" w:rsidRPr="00261544" w:rsidRDefault="00261544" w:rsidP="00300CA8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544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о теме «Глагол»</w:t>
            </w:r>
          </w:p>
        </w:tc>
        <w:tc>
          <w:tcPr>
            <w:tcW w:w="850" w:type="dxa"/>
          </w:tcPr>
          <w:p w:rsidR="00261544" w:rsidRPr="00261544" w:rsidRDefault="00261544" w:rsidP="00300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4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Упр. 248</w:t>
            </w:r>
            <w:r w:rsidRPr="002615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26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с. 117).</w:t>
            </w:r>
          </w:p>
          <w:p w:rsidR="00261544" w:rsidRPr="00261544" w:rsidRDefault="00261544" w:rsidP="00300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4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Упр. 249 </w:t>
            </w:r>
            <w:r w:rsidRPr="002615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(с. </w:t>
            </w:r>
            <w:r w:rsidRPr="0026154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117).</w:t>
            </w:r>
          </w:p>
          <w:p w:rsidR="00261544" w:rsidRPr="00261544" w:rsidRDefault="00261544" w:rsidP="00300CA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261544" w:rsidRPr="00261544" w:rsidRDefault="00261544" w:rsidP="00F456F2">
            <w:pPr>
              <w:rPr>
                <w:sz w:val="28"/>
                <w:szCs w:val="28"/>
              </w:rPr>
            </w:pPr>
            <w:hyperlink r:id="rId21" w:history="1">
              <w:r w:rsidRPr="00261544">
                <w:rPr>
                  <w:rStyle w:val="a4"/>
                  <w:sz w:val="28"/>
                  <w:szCs w:val="28"/>
                </w:rPr>
                <w:t>https://yandex.ru/video/preview/?filmId=12895329471879769028&amp;text=обобщение+по+теме+глагол+4+класс+школа+россии+видеоуроУпр.+248+%28с.+117%29.+Упр.+249+%28с.+117%29.+к</w:t>
              </w:r>
            </w:hyperlink>
          </w:p>
          <w:p w:rsidR="00261544" w:rsidRPr="00261544" w:rsidRDefault="00261544" w:rsidP="00F456F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261544" w:rsidRPr="00261544" w:rsidRDefault="00261544" w:rsidP="00300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. 250 (с. 117).</w:t>
            </w:r>
          </w:p>
          <w:p w:rsidR="00261544" w:rsidRPr="00261544" w:rsidRDefault="00261544" w:rsidP="00300C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61544" w:rsidRPr="00261544" w:rsidRDefault="00261544" w:rsidP="00300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261544">
              <w:rPr>
                <w:sz w:val="28"/>
                <w:szCs w:val="28"/>
              </w:rPr>
              <w:t>.04</w:t>
            </w:r>
          </w:p>
        </w:tc>
      </w:tr>
    </w:tbl>
    <w:p w:rsidR="00C2020E" w:rsidRPr="00261544" w:rsidRDefault="00C2020E">
      <w:pPr>
        <w:rPr>
          <w:sz w:val="28"/>
          <w:szCs w:val="28"/>
        </w:rPr>
      </w:pPr>
    </w:p>
    <w:sectPr w:rsidR="00C2020E" w:rsidRPr="00261544" w:rsidSect="00C20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07236"/>
    <w:rsid w:val="00261544"/>
    <w:rsid w:val="00731F21"/>
    <w:rsid w:val="00907236"/>
    <w:rsid w:val="00AF3E14"/>
    <w:rsid w:val="00C2020E"/>
    <w:rsid w:val="00CF421B"/>
    <w:rsid w:val="00F15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2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07236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0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723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APikkZBoCU" TargetMode="External"/><Relationship Id="rId13" Type="http://schemas.openxmlformats.org/officeDocument/2006/relationships/hyperlink" Target="https://www.youtube.com/watch?v=ZuylsugfNr0" TargetMode="External"/><Relationship Id="rId18" Type="http://schemas.openxmlformats.org/officeDocument/2006/relationships/hyperlink" Target="https://www.youtube.com/watch?v=ocFt5WVlyo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andex.ru/video/preview/?filmId=12895329471879769028&amp;text=&#1086;&#1073;&#1086;&#1073;&#1097;&#1077;&#1085;&#1080;&#1077;+&#1087;&#1086;+&#1090;&#1077;&#1084;&#1077;+&#1075;&#1083;&#1072;&#1075;&#1086;&#1083;+4+&#1082;&#1083;&#1072;&#1089;&#1089;+&#1096;&#1082;&#1086;&#1083;&#1072;+&#1088;&#1086;&#1089;&#1089;&#1080;&#1080;+&#1074;&#1080;&#1076;&#1077;&#1086;&#1091;&#1088;&#1086;&#1059;&#1087;&#1088;.+248+%28&#1089;.+117%29.+&#1059;&#1087;&#1088;.+249+%28&#1089;.+117%29.+&#1082;" TargetMode="External"/><Relationship Id="rId7" Type="http://schemas.openxmlformats.org/officeDocument/2006/relationships/hyperlink" Target="https://www.youtube.com/watch?v=wLmUV8LPKX8" TargetMode="External"/><Relationship Id="rId12" Type="http://schemas.openxmlformats.org/officeDocument/2006/relationships/hyperlink" Target="https://www.youtube.com/watch?v=kNl9dhFVW5Y" TargetMode="External"/><Relationship Id="rId17" Type="http://schemas.openxmlformats.org/officeDocument/2006/relationships/hyperlink" Target="https://www.youtube.com/watch?v=k7wBvv1V87A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filmId=10206084599163661667&amp;text=&#1055;&#1088;&#1072;&#1074;&#1086;&#1087;&#1080;&#1089;&#1072;&#1085;&#1080;&#1077;+-&#1090;&#1089;&#1103;+&#1080;+-&#1090;&#1100;&#1089;&#1103;+&#1074;+&#1074;&#1086;&#1079;&#1074;&#1088;&#1072;&#1090;&#1085;&#1099;&#1093;+&#1075;&#1083;&#1072;&#1075;&#1086;&#1083;&#1072;&#1093;" TargetMode="External"/><Relationship Id="rId20" Type="http://schemas.openxmlformats.org/officeDocument/2006/relationships/hyperlink" Target="https://www.youtube.com/watch?v=0o32XviyYM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4NwvYcEo1I" TargetMode="External"/><Relationship Id="rId11" Type="http://schemas.openxmlformats.org/officeDocument/2006/relationships/hyperlink" Target="https://www.youtube.com/watch?v=swNuIHHjJks" TargetMode="External"/><Relationship Id="rId5" Type="http://schemas.openxmlformats.org/officeDocument/2006/relationships/hyperlink" Target="https://ppt4web.ru/mkhk/sochinenie-po-kartine-i-i-levi&#1052;tana-vesna-bolshaja-voda.html" TargetMode="External"/><Relationship Id="rId15" Type="http://schemas.openxmlformats.org/officeDocument/2006/relationships/hyperlink" Target="https://www.youtube.com/watch?v=_I0ENCkmQs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QAAMHBiVcL8" TargetMode="External"/><Relationship Id="rId19" Type="http://schemas.openxmlformats.org/officeDocument/2006/relationships/hyperlink" Target="https://yandex.ru/video/preview/?filmId=16851848001338552243&amp;text=&#1055;&#1088;&#1072;&#1074;&#1086;&#1087;&#1080;&#1089;&#1072;&#1085;&#1080;&#1077;+&#1073;&#1077;&#1079;&#1091;&#1076;&#1072;&#1088;&#1085;&#1086;&#1075;&#1086;+&#1089;&#1091;&#1092;&#1092;&#1080;&#1082;&#1089;&#1072;+&#1075;&#1083;&#1072;&#1075;&#1086;&#1083;&#1086;&#1074;+&#1074;+&#1087;&#1088;&#1086;&#1096;&#1077;&#1076;&#1096;&#1077;&#1084;+&#1074;&#1088;&#1077;&#1084;&#1077;&#1085;&#1080;+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wbFACH0XGto" TargetMode="External"/><Relationship Id="rId14" Type="http://schemas.openxmlformats.org/officeDocument/2006/relationships/hyperlink" Target="https://yandex.ru/video/preview/?filmId=7866254923618396589&amp;text=&#1087;&#1088;&#1072;&#1074;&#1086;&#1087;&#1080;&#1089;&#1072;&#1085;&#1080;&#1077;+-&#1090;&#1089;&#1103;+&#1080;+-&#1090;&#1100;&#1089;&#1103;+&#1074;+&#1074;&#1086;&#1079;&#1074;&#1088;&#1072;&#1090;&#1085;&#1099;&#1093;+&#1075;&#1083;&#1072;&#1075;&#1086;&#1083;&#1072;&#1093;+&#1074;&#1080;&#1076;&#1077;&#1086;&#1091;&#1088;&#1086;&#1082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518C-965F-48D3-9DC8-81560013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0-04-17T13:53:00Z</dcterms:created>
  <dcterms:modified xsi:type="dcterms:W3CDTF">2020-04-17T16:21:00Z</dcterms:modified>
</cp:coreProperties>
</file>